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AE5D59" w:rsidP="005752F7">
      <w:r>
        <w:rPr>
          <w:noProof/>
        </w:rPr>
        <w:pict>
          <v:rect id="Прямоугольник 1" o:spid="_x0000_s1030" style="position:absolute;margin-left:15.3pt;margin-top:.7pt;width:480pt;height:93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" strokeweight="1pt">
            <v:textbox>
              <w:txbxContent>
                <w:p w:rsidR="001066A9" w:rsidRPr="00FF1510" w:rsidRDefault="00C34772" w:rsidP="001066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</w:t>
                  </w:r>
                  <w:r w:rsidR="00622BCE"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ия для обращения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BE4204" w:rsidRPr="00095EC3">
                    <w:rPr>
                      <w:rFonts w:ascii="Times New Roman" w:hAnsi="Times New Roman"/>
                    </w:rPr>
                    <w:t>ебен</w:t>
                  </w:r>
                  <w:r w:rsidRPr="00095EC3">
                    <w:rPr>
                      <w:rFonts w:ascii="Times New Roman" w:hAnsi="Times New Roman"/>
                    </w:rPr>
                    <w:t>ок перемещен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на территори</w:t>
                  </w:r>
                  <w:r w:rsidRPr="00095EC3">
                    <w:rPr>
                      <w:rFonts w:ascii="Times New Roman" w:hAnsi="Times New Roman"/>
                    </w:rPr>
                    <w:t>ю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иностранного государства</w:t>
                  </w:r>
                  <w:r w:rsidRPr="00095EC3">
                    <w:rPr>
                      <w:rFonts w:ascii="Times New Roman" w:hAnsi="Times New Roman"/>
                    </w:rPr>
                    <w:t>, указанного в списке (</w:t>
                  </w:r>
                  <w:proofErr w:type="gramStart"/>
                  <w:r w:rsidRPr="00095EC3">
                    <w:rPr>
                      <w:rFonts w:ascii="Times New Roman" w:hAnsi="Times New Roman"/>
                    </w:rPr>
                    <w:t>см</w:t>
                  </w:r>
                  <w:proofErr w:type="gramEnd"/>
                  <w:r w:rsidRPr="00095EC3">
                    <w:rPr>
                      <w:rFonts w:ascii="Times New Roman" w:hAnsi="Times New Roman"/>
                    </w:rPr>
                    <w:t>. приложение)</w:t>
                  </w:r>
                  <w:r w:rsidR="00BE4204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095EC3">
                    <w:rPr>
                      <w:rFonts w:ascii="Times New Roman" w:hAnsi="Times New Roman"/>
                    </w:rPr>
                    <w:t>С</w:t>
                  </w:r>
                  <w:r w:rsidR="00BE4204" w:rsidRPr="00095EC3">
                    <w:rPr>
                      <w:rFonts w:ascii="Times New Roman" w:hAnsi="Times New Roman"/>
                    </w:rPr>
                    <w:t xml:space="preserve"> даты перемещения</w:t>
                  </w:r>
                  <w:proofErr w:type="gramEnd"/>
                  <w:r w:rsidR="00BE4204" w:rsidRPr="00095EC3">
                    <w:rPr>
                      <w:rFonts w:ascii="Times New Roman" w:hAnsi="Times New Roman"/>
                    </w:rPr>
                    <w:t xml:space="preserve"> 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или удержания </w:t>
                  </w:r>
                  <w:r w:rsidR="00BE4204" w:rsidRPr="00095EC3">
                    <w:rPr>
                      <w:rFonts w:ascii="Times New Roman" w:hAnsi="Times New Roman"/>
                    </w:rPr>
                    <w:t>не прошло более 1 года;</w:t>
                  </w:r>
                </w:p>
                <w:p w:rsidR="00AA7ADF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AA7ADF" w:rsidRPr="00095EC3">
                    <w:rPr>
                      <w:rFonts w:ascii="Times New Roman" w:hAnsi="Times New Roman"/>
                    </w:rPr>
                    <w:t>ебенок не достиг 16-летнего возраста</w:t>
                  </w:r>
                  <w:r w:rsidR="005479C0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AA7ADF" w:rsidRPr="00007FDF" w:rsidRDefault="00AA7ADF" w:rsidP="001066A9">
                  <w:pPr>
                    <w:jc w:val="center"/>
                    <w:rPr>
                      <w:sz w:val="20"/>
                    </w:rPr>
                  </w:pPr>
                </w:p>
                <w:p w:rsidR="00AA7ADF" w:rsidRPr="00C74C1A" w:rsidRDefault="00AA7ADF" w:rsidP="001066A9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AE5D59" w:rsidP="005752F7">
      <w:r>
        <w:rPr>
          <w:noProof/>
        </w:rPr>
        <w:pict>
          <v:rect id="Прямоугольник 3" o:spid="_x0000_s1029" style="position:absolute;margin-left:15.3pt;margin-top:15pt;width:478.55pt;height:34.4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" strokeweight="1pt">
            <v:textbox>
              <w:txbxContent>
                <w:p w:rsidR="001066A9" w:rsidRPr="00095EC3" w:rsidRDefault="008534D5" w:rsidP="001066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ебенок был перемещен или удерживается </w:t>
                  </w:r>
                  <w:r w:rsidR="001066A9" w:rsidRPr="00095EC3">
                    <w:rPr>
                      <w:rFonts w:ascii="Times New Roman" w:hAnsi="Times New Roman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AE5D59" w:rsidP="005752F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28" type="#_x0000_t67" style="position:absolute;margin-left:204.3pt;margin-top:20.25pt;width:107.65pt;height:39.55pt;z-index:2516597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" adj="11619" strokeweight="1pt">
            <w10:wrap anchorx="margin"/>
          </v:shape>
        </w:pict>
      </w:r>
    </w:p>
    <w:p w:rsidR="005752F7" w:rsidRPr="005752F7" w:rsidRDefault="005752F7" w:rsidP="005752F7"/>
    <w:p w:rsidR="005752F7" w:rsidRPr="005752F7" w:rsidRDefault="00AE5D59" w:rsidP="005752F7">
      <w:r>
        <w:rPr>
          <w:noProof/>
        </w:rPr>
        <w:pict>
          <v:rect id="Прямоугольник 5" o:spid="_x0000_s1027" style="position:absolute;margin-left:4.05pt;margin-top:15.05pt;width:491.25pt;height:380.2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" strokeweight="1pt">
            <v:textbox>
              <w:txbxContent>
                <w:p w:rsidR="00FF1510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155C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FF1510" w:rsidRDefault="00FF1510" w:rsidP="003E427B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Заполненная форма</w:t>
                  </w:r>
                  <w:r w:rsidR="00402BC9" w:rsidRPr="003E427B">
                    <w:rPr>
                      <w:rFonts w:ascii="Times New Roman" w:hAnsi="Times New Roman"/>
                    </w:rPr>
                    <w:t xml:space="preserve"> </w:t>
                  </w:r>
                  <w:r w:rsidRPr="003E427B">
                    <w:rPr>
                      <w:rFonts w:ascii="Times New Roman" w:hAnsi="Times New Roman"/>
                    </w:rPr>
                    <w:t>з</w:t>
                  </w:r>
                  <w:r w:rsidR="00402BC9" w:rsidRPr="003E427B">
                    <w:rPr>
                      <w:rFonts w:ascii="Times New Roman" w:hAnsi="Times New Roman"/>
                    </w:rPr>
                    <w:t>аявления</w:t>
                  </w:r>
                  <w:r w:rsidR="00AC6E9A" w:rsidRPr="003E427B">
                    <w:rPr>
                      <w:rFonts w:ascii="Times New Roman" w:hAnsi="Times New Roman"/>
                    </w:rPr>
                    <w:t xml:space="preserve"> о </w:t>
                  </w:r>
                  <w:proofErr w:type="gramStart"/>
                  <w:r w:rsidR="00AC6E9A" w:rsidRPr="003E427B">
                    <w:rPr>
                      <w:rFonts w:ascii="Times New Roman" w:hAnsi="Times New Roman"/>
                    </w:rPr>
                    <w:t>возвращении</w:t>
                  </w:r>
                  <w:proofErr w:type="gramEnd"/>
                  <w:r w:rsidR="00AC6E9A" w:rsidRPr="003E427B">
                    <w:rPr>
                      <w:rFonts w:ascii="Times New Roman" w:hAnsi="Times New Roman"/>
                    </w:rPr>
                    <w:t>/об осуществлении права доступа</w:t>
                  </w:r>
                  <w:r w:rsidR="003C3F47" w:rsidRPr="003E427B">
                    <w:rPr>
                      <w:rFonts w:ascii="Times New Roman" w:hAnsi="Times New Roman"/>
                    </w:rPr>
                    <w:t xml:space="preserve"> (</w:t>
                  </w:r>
                  <w:r w:rsidR="00622BCE" w:rsidRPr="003E427B">
                    <w:rPr>
                      <w:rFonts w:ascii="Times New Roman" w:hAnsi="Times New Roman"/>
                    </w:rPr>
                    <w:t>формы</w:t>
                  </w:r>
                  <w:r w:rsidR="004E39EE" w:rsidRPr="003E427B">
                    <w:rPr>
                      <w:rFonts w:ascii="Times New Roman" w:hAnsi="Times New Roman"/>
                    </w:rPr>
                    <w:t xml:space="preserve"> можно </w:t>
                  </w:r>
                  <w:r w:rsidRPr="003E427B">
                    <w:rPr>
                      <w:rFonts w:ascii="Times New Roman" w:hAnsi="Times New Roman"/>
                    </w:rPr>
                    <w:t xml:space="preserve">скачать, пройдя </w:t>
                  </w:r>
                  <w:r w:rsidR="00622BCE" w:rsidRPr="003E427B">
                    <w:rPr>
                      <w:rFonts w:ascii="Times New Roman" w:hAnsi="Times New Roman"/>
                    </w:rPr>
                    <w:t xml:space="preserve">по ссылке: </w:t>
                  </w:r>
                  <w:r w:rsidR="007368B4" w:rsidRPr="003E427B">
                    <w:rPr>
                      <w:rFonts w:ascii="Times New Roman" w:hAnsi="Times New Roman"/>
                    </w:rPr>
                    <w:t>https://docs.edu.gov.ru/document/3e97eaf30c5ac473d882bdb8391f62cf/</w:t>
                  </w:r>
                  <w:r w:rsidR="003C3F47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  <w:r w:rsidR="007F43C8" w:rsidRPr="003E427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7F43C8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права опеки </w:t>
                  </w:r>
                  <w:r w:rsidR="00862DDB" w:rsidRPr="003E427B">
                    <w:rPr>
                      <w:rFonts w:ascii="Times New Roman" w:hAnsi="Times New Roman"/>
                    </w:rPr>
                    <w:t>над несовершеннолетним ребенком (</w:t>
                  </w:r>
                  <w:proofErr w:type="spellStart"/>
                  <w:r w:rsidR="00FF1510" w:rsidRPr="003E427B">
                    <w:rPr>
                      <w:rFonts w:ascii="Times New Roman" w:hAnsi="Times New Roman"/>
                    </w:rPr>
                    <w:t>н-р</w:t>
                  </w:r>
                  <w:proofErr w:type="spellEnd"/>
                  <w:r w:rsidR="00FF1510" w:rsidRPr="003E427B">
                    <w:rPr>
                      <w:rFonts w:ascii="Times New Roman" w:hAnsi="Times New Roman"/>
                    </w:rPr>
                    <w:t xml:space="preserve">, </w:t>
                  </w:r>
                  <w:r w:rsidR="00336F20" w:rsidRPr="003E427B">
                    <w:rPr>
                      <w:rFonts w:ascii="Times New Roman" w:hAnsi="Times New Roman"/>
                    </w:rPr>
                    <w:t>свидетельство</w:t>
                  </w:r>
                  <w:r w:rsidR="00862DDB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7F43C8" w:rsidRPr="003E427B">
                    <w:rPr>
                      <w:rFonts w:ascii="Times New Roman" w:hAnsi="Times New Roman"/>
                    </w:rPr>
                    <w:t>о рождении</w:t>
                  </w:r>
                  <w:r w:rsidR="00862DDB" w:rsidRPr="003E427B">
                    <w:rPr>
                      <w:rFonts w:ascii="Times New Roman" w:hAnsi="Times New Roman"/>
                    </w:rPr>
                    <w:t>, распоряжение об установлении опеки и др.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); </w:t>
                  </w:r>
                  <w:r w:rsidR="00A0729D" w:rsidRPr="003E427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066A9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A0729D" w:rsidRPr="003E427B">
                    <w:rPr>
                      <w:rFonts w:ascii="Times New Roman" w:hAnsi="Times New Roman"/>
                    </w:rPr>
                    <w:t>, что местом постоянного проживания ребенка является Российская Федерация (</w:t>
                  </w:r>
                  <w:proofErr w:type="spellStart"/>
                  <w:r w:rsidR="00FF1510" w:rsidRPr="003E427B">
                    <w:rPr>
                      <w:rFonts w:ascii="Times New Roman" w:hAnsi="Times New Roman"/>
                    </w:rPr>
                    <w:t>н-р</w:t>
                  </w:r>
                  <w:proofErr w:type="spellEnd"/>
                  <w:r w:rsidR="00FF1510" w:rsidRPr="003E427B">
                    <w:rPr>
                      <w:rFonts w:ascii="Times New Roman" w:hAnsi="Times New Roman"/>
                    </w:rPr>
                    <w:t xml:space="preserve">, </w:t>
                  </w:r>
                  <w:r w:rsidR="00A0729D" w:rsidRPr="003E427B">
                    <w:rPr>
                      <w:rFonts w:ascii="Times New Roman" w:hAnsi="Times New Roman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>
                    <w:rPr>
                      <w:rFonts w:ascii="Times New Roman" w:hAnsi="Times New Roman"/>
                    </w:rPr>
                    <w:t>я</w:t>
                  </w:r>
                  <w:r w:rsidR="00A0729D" w:rsidRPr="003E427B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и д.</w:t>
                  </w:r>
                  <w:r w:rsidR="00A0729D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Иные</w:t>
                  </w:r>
                  <w:r w:rsidR="006E78F0" w:rsidRPr="003E427B">
                    <w:rPr>
                      <w:rFonts w:ascii="Times New Roman" w:hAnsi="Times New Roman"/>
                    </w:rPr>
                    <w:t xml:space="preserve"> документы</w:t>
                  </w:r>
                  <w:r w:rsidRPr="003E427B">
                    <w:rPr>
                      <w:rFonts w:ascii="Times New Roman" w:hAnsi="Times New Roman"/>
                    </w:rPr>
                    <w:t xml:space="preserve"> на усмотрение заявителя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(</w:t>
                  </w:r>
                  <w:proofErr w:type="spellStart"/>
                  <w:r w:rsidRPr="003E427B">
                    <w:rPr>
                      <w:rFonts w:ascii="Times New Roman" w:hAnsi="Times New Roman"/>
                    </w:rPr>
                    <w:t>н-р</w:t>
                  </w:r>
                  <w:proofErr w:type="spellEnd"/>
                  <w:r w:rsidRPr="003E427B">
                    <w:rPr>
                      <w:rFonts w:ascii="Times New Roman" w:hAnsi="Times New Roman"/>
                    </w:rPr>
                    <w:t xml:space="preserve">, </w:t>
                  </w:r>
                  <w:r w:rsidR="007F43C8" w:rsidRPr="003E427B">
                    <w:rPr>
                      <w:rFonts w:ascii="Times New Roman" w:hAnsi="Times New Roman"/>
                    </w:rPr>
                    <w:t>решение суда, паспортные данные, фотографии</w:t>
                  </w:r>
                  <w:r w:rsidRPr="003E427B">
                    <w:rPr>
                      <w:rFonts w:ascii="Times New Roman" w:hAnsi="Times New Roman"/>
                    </w:rPr>
                    <w:t xml:space="preserve"> ребенка и др.</w:t>
                  </w:r>
                  <w:r w:rsidR="007F43C8" w:rsidRPr="003E427B">
                    <w:rPr>
                      <w:rFonts w:ascii="Times New Roman" w:hAnsi="Times New Roman"/>
                    </w:rPr>
                    <w:t>).</w:t>
                  </w:r>
                </w:p>
                <w:p w:rsidR="007F43C8" w:rsidRPr="003E427B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7F43C8" w:rsidRPr="003E427B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 xml:space="preserve">Заявление 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3E427B">
                    <w:rPr>
                      <w:rFonts w:ascii="Times New Roman" w:hAnsi="Times New Roman"/>
                    </w:rPr>
                    <w:t xml:space="preserve">иностранного </w:t>
                  </w:r>
                  <w:r w:rsidR="007F43C8" w:rsidRPr="003E427B">
                    <w:rPr>
                      <w:rFonts w:ascii="Times New Roman" w:hAnsi="Times New Roman"/>
                    </w:rPr>
                    <w:t>государства</w:t>
                  </w:r>
                  <w:r w:rsidR="00C45753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или </w:t>
                  </w:r>
                  <w:r w:rsidR="00A774A8" w:rsidRPr="003E427B">
                    <w:rPr>
                      <w:rFonts w:ascii="Times New Roman" w:hAnsi="Times New Roman"/>
                    </w:rPr>
                    <w:t xml:space="preserve">на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английский язык </w:t>
                  </w:r>
                  <w:r w:rsidR="00C45753" w:rsidRPr="003E427B">
                    <w:rPr>
                      <w:rFonts w:ascii="Times New Roman" w:hAnsi="Times New Roman"/>
                    </w:rPr>
                    <w:t>(нотариально удостоверен</w:t>
                  </w:r>
                  <w:r w:rsidR="00B118A7">
                    <w:rPr>
                      <w:rFonts w:ascii="Times New Roman" w:hAnsi="Times New Roman"/>
                    </w:rPr>
                    <w:t xml:space="preserve">ный перевод 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1F68F5">
                    <w:rPr>
                      <w:rFonts w:ascii="Times New Roman" w:hAnsi="Times New Roman"/>
                    </w:rPr>
                    <w:br/>
                  </w:r>
                  <w:r w:rsidR="00FF1510" w:rsidRPr="003E427B">
                    <w:rPr>
                      <w:rFonts w:ascii="Times New Roman" w:hAnsi="Times New Roman"/>
                    </w:rPr>
                    <w:t>не обязател</w:t>
                  </w:r>
                  <w:r w:rsidR="00B118A7">
                    <w:rPr>
                      <w:rFonts w:ascii="Times New Roman" w:hAnsi="Times New Roman"/>
                    </w:rPr>
                    <w:t>ен</w:t>
                  </w:r>
                  <w:r w:rsidR="00C45753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FF1510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 xml:space="preserve">Адрес для отправления документов: </w:t>
                  </w:r>
                </w:p>
                <w:p w:rsidR="000A7FBF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proofErr w:type="spellStart"/>
                  <w:proofErr w:type="gramStart"/>
                  <w:r w:rsidRPr="003E427B">
                    <w:rPr>
                      <w:rFonts w:ascii="Times New Roman" w:hAnsi="Times New Roman"/>
                    </w:rPr>
                    <w:t>Минпросвещения</w:t>
                  </w:r>
                  <w:proofErr w:type="spellEnd"/>
                  <w:r w:rsidRPr="003E427B">
                    <w:rPr>
                      <w:rFonts w:ascii="Times New Roman" w:hAnsi="Times New Roman"/>
                    </w:rPr>
                    <w:t xml:space="preserve"> России,</w:t>
                  </w:r>
                  <w:r w:rsidRPr="003E427B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CA68D1" w:rsidRPr="003E427B">
                    <w:rPr>
                      <w:rFonts w:ascii="Times New Roman" w:hAnsi="Times New Roman"/>
                    </w:rPr>
                    <w:t xml:space="preserve">127006, Россия, </w:t>
                  </w:r>
                  <w:r w:rsidR="000A7FBF" w:rsidRPr="003E427B">
                    <w:rPr>
                      <w:rFonts w:ascii="Times New Roman" w:hAnsi="Times New Roman"/>
                    </w:rPr>
                    <w:t>г. Москва, ул. Каретный ряд, д. 2.</w:t>
                  </w:r>
                  <w:proofErr w:type="gramEnd"/>
                </w:p>
                <w:p w:rsidR="000A7FBF" w:rsidRPr="003E427B" w:rsidRDefault="000A7FB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</w:p>
                <w:p w:rsidR="000A7FBF" w:rsidRPr="003E427B" w:rsidRDefault="00005DD8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>Контактная информация</w:t>
                  </w:r>
                  <w:r w:rsidR="000A7FBF" w:rsidRPr="003E427B">
                    <w:rPr>
                      <w:rFonts w:ascii="Times New Roman" w:hAnsi="Times New Roman"/>
                      <w:b/>
                    </w:rPr>
                    <w:t xml:space="preserve">: </w:t>
                  </w:r>
                </w:p>
                <w:p w:rsidR="000A7FB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lang w:val="en-US"/>
                    </w:rPr>
                  </w:pPr>
                  <w:r w:rsidRPr="003E427B">
                    <w:rPr>
                      <w:rFonts w:ascii="Times New Roman" w:hAnsi="Times New Roman"/>
                      <w:lang w:val="en-US"/>
                    </w:rPr>
                    <w:t>E-mail: d07@edu.gov.ru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 xml:space="preserve">Тел.: +7 (495) 587-01-10 </w:t>
                  </w:r>
                  <w:proofErr w:type="spellStart"/>
                  <w:r w:rsidRPr="003E427B">
                    <w:rPr>
                      <w:rFonts w:ascii="Times New Roman" w:hAnsi="Times New Roman"/>
                    </w:rPr>
                    <w:t>доб</w:t>
                  </w:r>
                  <w:proofErr w:type="spellEnd"/>
                  <w:r w:rsidRPr="003E427B">
                    <w:rPr>
                      <w:rFonts w:ascii="Times New Roman" w:hAnsi="Times New Roman"/>
                    </w:rPr>
                    <w:t>. 3464</w:t>
                  </w:r>
                </w:p>
                <w:p w:rsidR="000A7FBF" w:rsidRPr="003E427B" w:rsidRDefault="000A7FBF" w:rsidP="00EC3F2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</w:p>
                <w:p w:rsidR="00622BCE" w:rsidRPr="003E427B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AE5D59" w:rsidP="005752F7">
      <w:pPr>
        <w:jc w:val="right"/>
      </w:pPr>
      <w:r>
        <w:rPr>
          <w:noProof/>
        </w:rPr>
        <w:pict>
          <v:rect id="Прямоугольник 15" o:spid="_x0000_s1026" style="position:absolute;left:0;text-align:left;margin-left:4.05pt;margin-top:273.1pt;width:494.25pt;height:96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" strokeweight="1pt">
            <v:textbox>
              <w:txbxContent>
                <w:p w:rsidR="00402BC9" w:rsidRPr="00095EC3" w:rsidRDefault="00402BC9" w:rsidP="00402BC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095EC3">
                    <w:rPr>
                      <w:rFonts w:ascii="Times New Roman" w:hAnsi="Times New Roman"/>
                      <w:b/>
                    </w:rPr>
                    <w:t>процедуры МЕДИАЦИИ на безвозмездной основе</w:t>
                  </w:r>
                  <w:r w:rsidRPr="00095EC3"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</w:p>
                <w:p w:rsidR="008923FD" w:rsidRPr="00095EC3" w:rsidRDefault="00402BC9" w:rsidP="00402BC9">
                  <w:pPr>
                    <w:pStyle w:val="a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</w:t>
                  </w:r>
                  <w:r w:rsidR="008923FD" w:rsidRPr="00095EC3">
                    <w:rPr>
                      <w:rFonts w:ascii="Times New Roman" w:hAnsi="Times New Roman"/>
                    </w:rPr>
                    <w:t>ополнительн</w:t>
                  </w:r>
                  <w:r w:rsidR="003A11D9" w:rsidRPr="00095EC3">
                    <w:rPr>
                      <w:rFonts w:ascii="Times New Roman" w:hAnsi="Times New Roman"/>
                    </w:rPr>
                    <w:t>а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информаци</w:t>
                  </w:r>
                  <w:r w:rsidR="003A11D9" w:rsidRPr="00095EC3">
                    <w:rPr>
                      <w:rFonts w:ascii="Times New Roman" w:hAnsi="Times New Roman"/>
                    </w:rPr>
                    <w:t>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оступна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на официальном сайте ФГБУ «Федеральный инстит</w:t>
                  </w:r>
                  <w:r w:rsidR="003A11D9" w:rsidRPr="00095EC3">
                    <w:rPr>
                      <w:rFonts w:ascii="Times New Roman" w:hAnsi="Times New Roman"/>
                    </w:rPr>
                    <w:t xml:space="preserve">ут медиации» - </w:t>
                  </w:r>
                  <w:r w:rsidR="003A11D9" w:rsidRPr="00095EC3">
                    <w:rPr>
                      <w:rFonts w:ascii="Times New Roman" w:hAnsi="Times New Roman"/>
                      <w:b/>
                    </w:rPr>
                    <w:t>http://fedim.ru</w:t>
                  </w:r>
                </w:p>
                <w:p w:rsidR="008923FD" w:rsidRPr="00007FDF" w:rsidRDefault="008923FD" w:rsidP="008923FD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57DEB" w:rsidRPr="00857DEB" w:rsidRDefault="00857DEB" w:rsidP="00857DEB">
                  <w:pPr>
                    <w:pStyle w:val="a3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F8" w:rsidRDefault="00D955F8" w:rsidP="00C74C1A">
      <w:pPr>
        <w:spacing w:after="0" w:line="240" w:lineRule="auto"/>
      </w:pPr>
      <w:r>
        <w:separator/>
      </w:r>
    </w:p>
  </w:endnote>
  <w:endnote w:type="continuationSeparator" w:id="0">
    <w:p w:rsidR="00D955F8" w:rsidRDefault="00D955F8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F8" w:rsidRDefault="00D955F8" w:rsidP="00C74C1A">
      <w:pPr>
        <w:spacing w:after="0" w:line="240" w:lineRule="auto"/>
      </w:pPr>
      <w:r>
        <w:separator/>
      </w:r>
    </w:p>
  </w:footnote>
  <w:footnote w:type="continuationSeparator" w:id="0">
    <w:p w:rsidR="00D955F8" w:rsidRDefault="00D955F8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BF" w:rsidRPr="00622BCE" w:rsidRDefault="000A7FBF" w:rsidP="000A7FBF">
    <w:pPr>
      <w:pStyle w:val="a4"/>
      <w:jc w:val="center"/>
      <w:rPr>
        <w:rFonts w:ascii="Times New Roman" w:hAnsi="Times New Roman"/>
        <w:b/>
        <w:caps/>
        <w:sz w:val="28"/>
      </w:rPr>
    </w:pPr>
    <w:r w:rsidRPr="00622BCE">
      <w:rPr>
        <w:rFonts w:ascii="Times New Roman" w:hAnsi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для оказания содействия родителю</w:t>
    </w:r>
    <w:r>
      <w:rPr>
        <w:rFonts w:ascii="Times New Roman" w:hAnsi="Times New Roman"/>
        <w:b/>
        <w:bCs/>
        <w:sz w:val="28"/>
        <w:szCs w:val="28"/>
      </w:rPr>
      <w:t>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/>
        <w:b/>
        <w:bCs/>
        <w:sz w:val="28"/>
        <w:szCs w:val="28"/>
      </w:rPr>
      <w:br/>
    </w:r>
    <w:r w:rsidR="00622BCE">
      <w:rPr>
        <w:rFonts w:ascii="Times New Roman" w:hAnsi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56821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564B2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AE5D59"/>
    <w:rsid w:val="00B01555"/>
    <w:rsid w:val="00B118A7"/>
    <w:rsid w:val="00B546D8"/>
    <w:rsid w:val="00BE4204"/>
    <w:rsid w:val="00C34772"/>
    <w:rsid w:val="00C45753"/>
    <w:rsid w:val="00C74C1A"/>
    <w:rsid w:val="00CA68D1"/>
    <w:rsid w:val="00D955F8"/>
    <w:rsid w:val="00E35AA5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699A-9E53-484A-8357-CEC9483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2</cp:lastModifiedBy>
  <cp:revision>2</cp:revision>
  <cp:lastPrinted>2019-11-27T13:49:00Z</cp:lastPrinted>
  <dcterms:created xsi:type="dcterms:W3CDTF">2020-09-07T09:20:00Z</dcterms:created>
  <dcterms:modified xsi:type="dcterms:W3CDTF">2020-09-07T09:20:00Z</dcterms:modified>
</cp:coreProperties>
</file>